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C8B2"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A5821"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A5821"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0A5821">
          <w:rPr>
            <w:noProof/>
          </w:rPr>
          <w:t>1</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A5821"/>
    <w:rsid w:val="00155816"/>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dcmitype/"/>
    <ds:schemaRef ds:uri="http://purl.org/dc/elements/1.1/"/>
    <ds:schemaRef ds:uri="http://purl.org/dc/terms/"/>
    <ds:schemaRef ds:uri="http://schemas.microsoft.com/office/2006/documentManagement/types"/>
    <ds:schemaRef ds:uri="785b3f7e-9e9c-4925-bd72-c89dbab68df3"/>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28956-FC5B-4FBD-A5F2-5DCCB864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4</Words>
  <Characters>1376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Higgs Linzi</cp:lastModifiedBy>
  <cp:revision>2</cp:revision>
  <dcterms:created xsi:type="dcterms:W3CDTF">2019-10-01T14:11:00Z</dcterms:created>
  <dcterms:modified xsi:type="dcterms:W3CDTF">2019-10-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